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C92716">
        <w:rPr>
          <w:b/>
          <w:sz w:val="28"/>
          <w:szCs w:val="28"/>
        </w:rPr>
        <w:t>11</w:t>
      </w:r>
      <w:r w:rsidR="00D2202F">
        <w:rPr>
          <w:b/>
          <w:sz w:val="28"/>
          <w:szCs w:val="28"/>
          <w:lang w:val="en-US"/>
        </w:rPr>
        <w:t>.</w:t>
      </w:r>
      <w:r w:rsidR="00262E35">
        <w:rPr>
          <w:b/>
          <w:sz w:val="28"/>
          <w:szCs w:val="28"/>
        </w:rPr>
        <w:t>11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C92716">
        <w:rPr>
          <w:b/>
          <w:sz w:val="28"/>
          <w:szCs w:val="28"/>
        </w:rPr>
        <w:t>1</w:t>
      </w:r>
      <w:r w:rsidR="00E91318">
        <w:rPr>
          <w:b/>
          <w:sz w:val="28"/>
          <w:szCs w:val="28"/>
        </w:rPr>
        <w:t>4</w:t>
      </w:r>
      <w:bookmarkStart w:id="0" w:name="_GoBack"/>
      <w:bookmarkEnd w:id="0"/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B15A7C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B15A7C" w:rsidRDefault="005A5BBA" w:rsidP="00361544">
            <w:pPr>
              <w:spacing w:before="240" w:after="120" w:line="440" w:lineRule="atLeast"/>
              <w:jc w:val="center"/>
              <w:rPr>
                <w:b/>
              </w:rPr>
            </w:pPr>
            <w:r w:rsidRPr="00B15A7C">
              <w:rPr>
                <w:b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B15A7C" w:rsidRDefault="007A1304" w:rsidP="00361544">
            <w:pPr>
              <w:spacing w:before="240" w:after="120" w:line="440" w:lineRule="atLeast"/>
              <w:jc w:val="center"/>
              <w:rPr>
                <w:b/>
              </w:rPr>
            </w:pPr>
            <w:r w:rsidRPr="00B15A7C">
              <w:rPr>
                <w:b/>
              </w:rPr>
              <w:t>Точки от дневен ред н</w:t>
            </w:r>
            <w:r w:rsidR="00F67F4C" w:rsidRPr="00B15A7C">
              <w:rPr>
                <w:b/>
              </w:rPr>
              <w:t>а</w:t>
            </w:r>
            <w:r w:rsidR="00433A65" w:rsidRPr="00B15A7C">
              <w:rPr>
                <w:b/>
              </w:rPr>
              <w:t xml:space="preserve"> заседанието</w:t>
            </w:r>
            <w:r w:rsidR="005A5BBA" w:rsidRPr="00B15A7C">
              <w:rPr>
                <w:b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B15A7C" w:rsidRDefault="005A5BBA" w:rsidP="00920389">
            <w:pPr>
              <w:spacing w:before="240" w:after="120" w:line="440" w:lineRule="atLeast"/>
              <w:jc w:val="center"/>
              <w:rPr>
                <w:b/>
              </w:rPr>
            </w:pPr>
            <w:r w:rsidRPr="00B15A7C">
              <w:rPr>
                <w:b/>
              </w:rPr>
              <w:t>Докладва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B15A7C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</w:rPr>
            </w:pPr>
          </w:p>
        </w:tc>
        <w:tc>
          <w:tcPr>
            <w:tcW w:w="7072" w:type="dxa"/>
            <w:shd w:val="clear" w:color="auto" w:fill="auto"/>
          </w:tcPr>
          <w:p w:rsidR="00193B03" w:rsidRPr="00B15A7C" w:rsidRDefault="00DD4C27" w:rsidP="00AA54B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lang w:eastAsia="bg-BG"/>
              </w:rPr>
              <w:t>Публикуване на упълномощените представители от ПП „ДПС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5441F" w:rsidRPr="00B15A7C" w:rsidRDefault="008646D5" w:rsidP="00262E35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193B03" w:rsidRPr="00B15A7C" w:rsidRDefault="00DD4C27" w:rsidP="00AE2EFB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Черноочене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 w:rsidRPr="00B15A7C">
              <w:rPr>
                <w:color w:val="000000" w:themeColor="text1"/>
                <w:lang w:eastAsia="bg-BG"/>
              </w:rPr>
              <w:t xml:space="preserve">, Коалиция „ГЕРБ - СДС“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A54B4" w:rsidRPr="00B15A7C" w:rsidRDefault="008646D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DD4C27" w:rsidP="00E7056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Момчилград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е от </w:t>
            </w:r>
            <w:r w:rsidRPr="00B15A7C">
              <w:rPr>
                <w:color w:val="000000" w:themeColor="text1"/>
                <w:lang w:eastAsia="bg-BG"/>
              </w:rPr>
              <w:t xml:space="preserve">КП „Демократична България – Обединение“. 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B15A7C" w:rsidRDefault="008646D5" w:rsidP="000F375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DD4C27" w:rsidP="00DD4C27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Крумовград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я от  Коалиция</w:t>
            </w:r>
            <w:r w:rsidRPr="00B15A7C">
              <w:rPr>
                <w:color w:val="000000" w:themeColor="text1"/>
                <w:lang w:eastAsia="bg-BG"/>
              </w:rPr>
              <w:t xml:space="preserve"> „БСП за България“ и  Коалиция „ГЕРБ - СДС“ , Партия „ ДПС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B15A7C" w:rsidRDefault="008646D5" w:rsidP="00CB666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DD4C27" w:rsidP="00DD4C2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Кирково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 w:rsidRPr="00B15A7C">
              <w:rPr>
                <w:color w:val="000000" w:themeColor="text1"/>
                <w:lang w:eastAsia="bg-BG"/>
              </w:rPr>
              <w:t xml:space="preserve"> </w:t>
            </w:r>
            <w:r w:rsidRPr="00B15A7C">
              <w:rPr>
                <w:color w:val="000000" w:themeColor="text1"/>
                <w:shd w:val="clear" w:color="auto" w:fill="FFFFFF"/>
              </w:rPr>
              <w:t>Коалиция</w:t>
            </w:r>
            <w:r w:rsidRPr="00B15A7C">
              <w:rPr>
                <w:color w:val="000000" w:themeColor="text1"/>
                <w:lang w:eastAsia="bg-BG"/>
              </w:rPr>
              <w:t xml:space="preserve"> „БСП за България“ и ПП „Има такъв народ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B15A7C" w:rsidRDefault="008646D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B15A7C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DD4C27" w:rsidP="00DD4C27">
            <w:pPr>
              <w:shd w:val="clear" w:color="auto" w:fill="FFFFFF"/>
              <w:spacing w:after="150" w:line="36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Кърджали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е от </w:t>
            </w:r>
            <w:r w:rsidRPr="00B15A7C">
              <w:rPr>
                <w:color w:val="000000" w:themeColor="text1"/>
                <w:lang w:eastAsia="bg-BG"/>
              </w:rPr>
              <w:t xml:space="preserve">КП „Демократична България – Обединение“,  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ПП “Има такъв народ“ и </w:t>
            </w:r>
            <w:r w:rsidRPr="00B15A7C">
              <w:rPr>
                <w:color w:val="000000" w:themeColor="text1"/>
                <w:lang w:eastAsia="bg-BG"/>
              </w:rPr>
              <w:t>КОАЛИЦИЯ „БСП ЗА БЪЛГАР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B15A7C" w:rsidRDefault="008646D5" w:rsidP="000B2173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.Б.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E76C6" w:rsidRPr="00B15A7C" w:rsidRDefault="001E76C6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761F59" w:rsidRPr="00B15A7C" w:rsidRDefault="00DD4C27" w:rsidP="00DD4C27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lang w:eastAsia="bg-BG"/>
              </w:rPr>
              <w:t>Регистрация на застъпници на кандидатска листа в изборите за президент и вицепрезидент на републиката и за народни представители на 14.11.2021 г. от ПП „Движение за права и свободи”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E76C6" w:rsidRPr="00B15A7C" w:rsidRDefault="008646D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.Б.</w:t>
            </w:r>
          </w:p>
        </w:tc>
      </w:tr>
      <w:tr w:rsidR="000072A5" w:rsidRPr="00B15A7C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62E35" w:rsidRPr="00B15A7C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8.</w:t>
            </w:r>
          </w:p>
        </w:tc>
        <w:tc>
          <w:tcPr>
            <w:tcW w:w="7072" w:type="dxa"/>
            <w:shd w:val="clear" w:color="auto" w:fill="auto"/>
          </w:tcPr>
          <w:p w:rsidR="00262E35" w:rsidRPr="00B15A7C" w:rsidRDefault="002965C1" w:rsidP="00DF45F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lang w:eastAsia="bg-BG"/>
              </w:rPr>
              <w:t>Публикуване на упълномощените представители от ПП „ВМРО- БЪЛГАРСКО НАЦИОНАЛНО ДВИЖЕНИЕ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B15A7C" w:rsidRDefault="008646D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</w:t>
            </w:r>
          </w:p>
        </w:tc>
      </w:tr>
      <w:tr w:rsidR="000072A5" w:rsidRPr="00B15A7C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62E35" w:rsidRPr="00B15A7C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9.</w:t>
            </w:r>
          </w:p>
        </w:tc>
        <w:tc>
          <w:tcPr>
            <w:tcW w:w="7072" w:type="dxa"/>
            <w:shd w:val="clear" w:color="auto" w:fill="auto"/>
          </w:tcPr>
          <w:p w:rsidR="00262E35" w:rsidRPr="00B15A7C" w:rsidRDefault="002965C1" w:rsidP="002965C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lang w:eastAsia="bg-BG"/>
              </w:rPr>
              <w:t xml:space="preserve">Регистрация на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14.11.2021 г.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B15A7C" w:rsidRDefault="008646D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2965C1" w:rsidRPr="00B15A7C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965C1" w:rsidRPr="00B15A7C" w:rsidRDefault="002965C1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0.</w:t>
            </w:r>
          </w:p>
        </w:tc>
        <w:tc>
          <w:tcPr>
            <w:tcW w:w="7072" w:type="dxa"/>
            <w:shd w:val="clear" w:color="auto" w:fill="auto"/>
          </w:tcPr>
          <w:p w:rsidR="002965C1" w:rsidRPr="00B15A7C" w:rsidRDefault="002965C1" w:rsidP="002965C1">
            <w:pPr>
              <w:shd w:val="clear" w:color="auto" w:fill="FFFFFF"/>
              <w:tabs>
                <w:tab w:val="left" w:pos="851"/>
              </w:tabs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000000" w:themeColor="text1"/>
                <w:lang w:eastAsia="bg-BG"/>
              </w:rPr>
              <w:t xml:space="preserve">Назначаване съставите на  секциите за гласуване   на хора на лечение от </w:t>
            </w:r>
            <w:proofErr w:type="spellStart"/>
            <w:r w:rsidRPr="00B15A7C">
              <w:rPr>
                <w:color w:val="000000" w:themeColor="text1"/>
                <w:lang w:eastAsia="bg-BG"/>
              </w:rPr>
              <w:t>Ковид</w:t>
            </w:r>
            <w:proofErr w:type="spellEnd"/>
            <w:r w:rsidRPr="00B15A7C">
              <w:rPr>
                <w:color w:val="000000" w:themeColor="text1"/>
                <w:lang w:eastAsia="bg-BG"/>
              </w:rPr>
              <w:t xml:space="preserve"> 19 в МБАЛ „Д-р Атанас </w:t>
            </w:r>
            <w:proofErr w:type="spellStart"/>
            <w:r w:rsidRPr="00B15A7C">
              <w:rPr>
                <w:color w:val="000000" w:themeColor="text1"/>
                <w:lang w:eastAsia="bg-BG"/>
              </w:rPr>
              <w:t>Дафовски</w:t>
            </w:r>
            <w:proofErr w:type="spellEnd"/>
            <w:r w:rsidRPr="00B15A7C">
              <w:rPr>
                <w:color w:val="000000" w:themeColor="text1"/>
                <w:lang w:eastAsia="bg-BG"/>
              </w:rPr>
              <w:t>“ – Кърджали и с ПСИК на избиратели, поставени под карантина или задължителна изолация в Девети изборен район – Кърджалийски на територията на община Кърджали за изборите за президент и вицепрезидент на републиката и за народни представители на 14.11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65C1" w:rsidRPr="00B15A7C" w:rsidRDefault="008646D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2965C1" w:rsidRPr="00B15A7C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965C1" w:rsidRPr="00B15A7C" w:rsidRDefault="002965C1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7072" w:type="dxa"/>
            <w:shd w:val="clear" w:color="auto" w:fill="auto"/>
          </w:tcPr>
          <w:p w:rsidR="002965C1" w:rsidRPr="00B15A7C" w:rsidRDefault="000C5466" w:rsidP="000C5466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Джебел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я от  ПП „Има Такъв Народ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65C1" w:rsidRPr="00B15A7C" w:rsidRDefault="008646D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2965C1" w:rsidRPr="00B15A7C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965C1" w:rsidRPr="00B15A7C" w:rsidRDefault="00896699" w:rsidP="007B7A6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2.</w:t>
            </w:r>
          </w:p>
        </w:tc>
        <w:tc>
          <w:tcPr>
            <w:tcW w:w="7072" w:type="dxa"/>
            <w:shd w:val="clear" w:color="auto" w:fill="auto"/>
          </w:tcPr>
          <w:p w:rsidR="002965C1" w:rsidRPr="00B15A7C" w:rsidRDefault="002965C1" w:rsidP="00195B92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333333"/>
                <w:lang w:eastAsia="bg-BG"/>
              </w:rPr>
              <w:t>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965C1" w:rsidRPr="00B15A7C" w:rsidRDefault="008646D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</w:tc>
      </w:tr>
      <w:tr w:rsidR="000C5466" w:rsidRPr="00B15A7C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66" w:rsidRPr="00B15A7C" w:rsidRDefault="000C5466" w:rsidP="002965C1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3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66" w:rsidRPr="00B15A7C" w:rsidRDefault="000C5466" w:rsidP="000C5466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B15A7C">
              <w:rPr>
                <w:color w:val="333333"/>
                <w:shd w:val="clear" w:color="auto" w:fill="FFFFFF"/>
              </w:rPr>
              <w:t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</w:t>
            </w:r>
            <w:r w:rsidRPr="00B15A7C">
              <w:rPr>
                <w:color w:val="333333"/>
                <w:lang w:eastAsia="bg-BG"/>
              </w:rPr>
              <w:t xml:space="preserve">  и</w:t>
            </w:r>
            <w:r w:rsidRPr="00B15A7C">
              <w:rPr>
                <w:color w:val="333333"/>
                <w:shd w:val="clear" w:color="auto" w:fill="FFFFFF"/>
              </w:rPr>
              <w:t xml:space="preserve"> съгласно Закона за здравето в Девети изборен район – Кърджалийски на територията на община Ардино, формиране на структурата и съдържанието на единната номерация и назначаване на членове във формираните секции ПСИК за изборите за президент, вицепрезидент и народни представители на 14 ноември 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66" w:rsidRPr="00B15A7C" w:rsidRDefault="008646D5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1C04EE" w:rsidRPr="00B15A7C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EE" w:rsidRPr="00B15A7C" w:rsidRDefault="001C04EE" w:rsidP="000C5466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4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EE" w:rsidRPr="00B15A7C" w:rsidRDefault="001C04EE" w:rsidP="007A3B6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B15A7C">
              <w:rPr>
                <w:lang w:eastAsia="bg-BG"/>
              </w:rPr>
              <w:t>Публикуване на упълномощените представители от КП „БСП за България“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EE" w:rsidRPr="00B15A7C" w:rsidRDefault="008646D5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</w:tc>
      </w:tr>
      <w:tr w:rsidR="007A3B60" w:rsidRPr="00B15A7C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B15A7C" w:rsidRDefault="002C78D3" w:rsidP="001C04EE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</w:t>
            </w:r>
            <w:r w:rsidR="001C04EE" w:rsidRPr="00B15A7C">
              <w:rPr>
                <w:color w:val="000000" w:themeColor="text1"/>
              </w:rPr>
              <w:t>5</w:t>
            </w:r>
            <w:r w:rsidR="007A3B60" w:rsidRPr="00B15A7C">
              <w:rPr>
                <w:color w:val="000000" w:themeColor="text1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B15A7C" w:rsidRDefault="00E70561" w:rsidP="007A3B6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B15A7C">
              <w:rPr>
                <w:rFonts w:eastAsiaTheme="minorHAnsi"/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60" w:rsidRPr="00B15A7C" w:rsidRDefault="00CB6662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В.Г.</w:t>
            </w:r>
          </w:p>
        </w:tc>
      </w:tr>
    </w:tbl>
    <w:p w:rsidR="008212CA" w:rsidRPr="000072A5" w:rsidRDefault="008212CA" w:rsidP="00433A65">
      <w:pPr>
        <w:spacing w:line="360" w:lineRule="auto"/>
        <w:rPr>
          <w:color w:val="000000" w:themeColor="text1"/>
        </w:rPr>
      </w:pPr>
    </w:p>
    <w:sectPr w:rsidR="008212CA" w:rsidRPr="000072A5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A2C76"/>
    <w:rsid w:val="000B2173"/>
    <w:rsid w:val="000C22C8"/>
    <w:rsid w:val="000C5466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C04EE"/>
    <w:rsid w:val="001E76C6"/>
    <w:rsid w:val="001F46CA"/>
    <w:rsid w:val="001F4A0C"/>
    <w:rsid w:val="001F54FE"/>
    <w:rsid w:val="00204D21"/>
    <w:rsid w:val="00211F67"/>
    <w:rsid w:val="002247FC"/>
    <w:rsid w:val="00232937"/>
    <w:rsid w:val="00237880"/>
    <w:rsid w:val="00247DAA"/>
    <w:rsid w:val="00262E35"/>
    <w:rsid w:val="002965C1"/>
    <w:rsid w:val="002B7822"/>
    <w:rsid w:val="002C25F2"/>
    <w:rsid w:val="002C78D3"/>
    <w:rsid w:val="002D7A56"/>
    <w:rsid w:val="002E58A6"/>
    <w:rsid w:val="002F0658"/>
    <w:rsid w:val="003157A9"/>
    <w:rsid w:val="0035602D"/>
    <w:rsid w:val="00361544"/>
    <w:rsid w:val="003731F2"/>
    <w:rsid w:val="003A510C"/>
    <w:rsid w:val="003C5EE5"/>
    <w:rsid w:val="003E3179"/>
    <w:rsid w:val="003F0AA1"/>
    <w:rsid w:val="003F78D2"/>
    <w:rsid w:val="00404483"/>
    <w:rsid w:val="0041535E"/>
    <w:rsid w:val="0043362A"/>
    <w:rsid w:val="00433A65"/>
    <w:rsid w:val="004423A6"/>
    <w:rsid w:val="004A3569"/>
    <w:rsid w:val="004B64F4"/>
    <w:rsid w:val="00511B39"/>
    <w:rsid w:val="00513E54"/>
    <w:rsid w:val="0056561C"/>
    <w:rsid w:val="00577EDB"/>
    <w:rsid w:val="00590EDE"/>
    <w:rsid w:val="0059429F"/>
    <w:rsid w:val="005974BD"/>
    <w:rsid w:val="005A5BBA"/>
    <w:rsid w:val="005B027A"/>
    <w:rsid w:val="005B5013"/>
    <w:rsid w:val="005D6856"/>
    <w:rsid w:val="005E279A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06D48"/>
    <w:rsid w:val="008212CA"/>
    <w:rsid w:val="00822422"/>
    <w:rsid w:val="00842D85"/>
    <w:rsid w:val="008646D5"/>
    <w:rsid w:val="0088110E"/>
    <w:rsid w:val="00896699"/>
    <w:rsid w:val="008C1F76"/>
    <w:rsid w:val="00903ECC"/>
    <w:rsid w:val="00920389"/>
    <w:rsid w:val="009302B6"/>
    <w:rsid w:val="00945ED7"/>
    <w:rsid w:val="00965475"/>
    <w:rsid w:val="00977F3D"/>
    <w:rsid w:val="009B4E6E"/>
    <w:rsid w:val="00A00696"/>
    <w:rsid w:val="00A03869"/>
    <w:rsid w:val="00A7362A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15A7C"/>
    <w:rsid w:val="00B32065"/>
    <w:rsid w:val="00B3377F"/>
    <w:rsid w:val="00B35F11"/>
    <w:rsid w:val="00B6012E"/>
    <w:rsid w:val="00B70665"/>
    <w:rsid w:val="00B97048"/>
    <w:rsid w:val="00BB21B7"/>
    <w:rsid w:val="00C17148"/>
    <w:rsid w:val="00C27445"/>
    <w:rsid w:val="00C37186"/>
    <w:rsid w:val="00C92716"/>
    <w:rsid w:val="00CB6662"/>
    <w:rsid w:val="00CD1D45"/>
    <w:rsid w:val="00D1573F"/>
    <w:rsid w:val="00D2202F"/>
    <w:rsid w:val="00D67990"/>
    <w:rsid w:val="00D814F7"/>
    <w:rsid w:val="00D87DED"/>
    <w:rsid w:val="00D92431"/>
    <w:rsid w:val="00DC68A5"/>
    <w:rsid w:val="00DD4C27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91318"/>
    <w:rsid w:val="00EC173E"/>
    <w:rsid w:val="00F057C1"/>
    <w:rsid w:val="00F05A91"/>
    <w:rsid w:val="00F56096"/>
    <w:rsid w:val="00F61532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9B2D-7C49-4552-8EBA-8C41CFB7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6</cp:revision>
  <cp:lastPrinted>2021-11-10T15:52:00Z</cp:lastPrinted>
  <dcterms:created xsi:type="dcterms:W3CDTF">2021-10-31T14:54:00Z</dcterms:created>
  <dcterms:modified xsi:type="dcterms:W3CDTF">2021-11-11T18:32:00Z</dcterms:modified>
</cp:coreProperties>
</file>